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3E" w:rsidRDefault="009355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BE0F8" wp14:editId="00326D14">
                <wp:simplePos x="0" y="0"/>
                <wp:positionH relativeFrom="margin">
                  <wp:posOffset>2686050</wp:posOffset>
                </wp:positionH>
                <wp:positionV relativeFrom="paragraph">
                  <wp:posOffset>123825</wp:posOffset>
                </wp:positionV>
                <wp:extent cx="3429000" cy="32258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22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26B" w:rsidRPr="00981F4A" w:rsidRDefault="00A3126B" w:rsidP="00A312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2 Life in</w:t>
                            </w: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Colonies</w:t>
                            </w:r>
                          </w:p>
                          <w:p w:rsidR="00A3126B" w:rsidRPr="00981F4A" w:rsidRDefault="00A3126B" w:rsidP="00A312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Use your text and the handouts/charts I provided to assist with study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cribe the components of Triangular Trade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 the 13 Colonies:</w:t>
                            </w:r>
                          </w:p>
                          <w:p w:rsidR="00A3126B" w:rsidRPr="00981F4A" w:rsidRDefault="00A3126B" w:rsidP="00A312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conomy, </w:t>
                            </w: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ograph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 crops</w:t>
                            </w:r>
                          </w:p>
                          <w:p w:rsidR="00A3126B" w:rsidRPr="00981F4A" w:rsidRDefault="00A3126B" w:rsidP="00A312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at they grew, what they did for a living and how they lived</w:t>
                            </w:r>
                          </w:p>
                          <w:p w:rsidR="00A3126B" w:rsidRP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 the Great Awakening and what beliefs emerged</w:t>
                            </w:r>
                          </w:p>
                          <w:p w:rsidR="00A3126B" w:rsidRDefault="00A3126B" w:rsidP="00A3126B"/>
                          <w:p w:rsidR="00A3126B" w:rsidRDefault="00A3126B" w:rsidP="00A31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E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9.75pt;width:270pt;height:2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" fillcolor="window" strokeweight="1pt">
                <v:textbox>
                  <w:txbxContent>
                    <w:p w:rsidR="00A3126B" w:rsidRPr="00981F4A" w:rsidRDefault="00A3126B" w:rsidP="00A312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2 Life in</w:t>
                      </w: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 the Colonies</w:t>
                      </w:r>
                    </w:p>
                    <w:p w:rsidR="00A3126B" w:rsidRPr="00981F4A" w:rsidRDefault="00A3126B" w:rsidP="00A312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Use your text and the handouts/charts I provided to assist with study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scribe the components of Triangular Trade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 the 13 Colonies:</w:t>
                      </w:r>
                    </w:p>
                    <w:p w:rsidR="00A3126B" w:rsidRPr="00981F4A" w:rsidRDefault="00A3126B" w:rsidP="00A312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conomy, </w:t>
                      </w: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geograph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d crops</w:t>
                      </w:r>
                    </w:p>
                    <w:p w:rsidR="00A3126B" w:rsidRPr="00981F4A" w:rsidRDefault="00A3126B" w:rsidP="00A312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at they grew, what they did for a living and how they lived</w:t>
                      </w:r>
                    </w:p>
                    <w:p w:rsidR="00A3126B" w:rsidRP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 the Great Awakening and what beliefs emerged</w:t>
                      </w:r>
                    </w:p>
                    <w:p w:rsidR="00A3126B" w:rsidRDefault="00A3126B" w:rsidP="00A3126B"/>
                    <w:p w:rsidR="00A3126B" w:rsidRDefault="00A3126B" w:rsidP="00A3126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99F63" wp14:editId="7534939F">
                <wp:simplePos x="0" y="0"/>
                <wp:positionH relativeFrom="margin">
                  <wp:posOffset>2686050</wp:posOffset>
                </wp:positionH>
                <wp:positionV relativeFrom="paragraph">
                  <wp:posOffset>3352800</wp:posOffset>
                </wp:positionV>
                <wp:extent cx="3409950" cy="5857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85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4705" w:rsidRPr="00981F4A" w:rsidRDefault="00094705" w:rsidP="000947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E91">
                              <w:rPr>
                                <w:b/>
                                <w:sz w:val="24"/>
                                <w:szCs w:val="24"/>
                              </w:rPr>
                              <w:t>War of independence</w:t>
                            </w:r>
                          </w:p>
                          <w:p w:rsidR="00094705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y was Thomas Paine notable?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was the purpose of the Second Continental Congress and what was its first order of business?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Olive Branch Petition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now: Author and date of the Declaration of Independence 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 when Declaration was approved and who approved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s/Vocabulary: Patriots, Loyalists, Preamble, Thomas Jefferson, Benjamin Franklin, George Washington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Allies to the colonies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Battles at Saratoga and Valley Forge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The Treaty of Paris</w:t>
                            </w:r>
                          </w:p>
                          <w:p w:rsidR="00D76E91" w:rsidRDefault="00D76E91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How the Colonialists won and the impact the Revolutionary War had on the colonies and the rest of the world</w:t>
                            </w:r>
                          </w:p>
                          <w:p w:rsidR="00D76E91" w:rsidRDefault="009355F7" w:rsidP="00094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urce Material: Know the 4 parts of the Declaration of Independence and its purpose</w:t>
                            </w:r>
                          </w:p>
                          <w:p w:rsidR="009355F7" w:rsidRDefault="009355F7" w:rsidP="001A375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amble</w:t>
                            </w:r>
                          </w:p>
                          <w:p w:rsidR="009355F7" w:rsidRDefault="009355F7" w:rsidP="001A375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claration of Rights</w:t>
                            </w:r>
                          </w:p>
                          <w:p w:rsidR="009355F7" w:rsidRDefault="009355F7" w:rsidP="001A375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st of Grievances</w:t>
                            </w:r>
                          </w:p>
                          <w:p w:rsidR="009355F7" w:rsidRDefault="009355F7" w:rsidP="001A375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olution of Independence of the United States</w:t>
                            </w:r>
                          </w:p>
                          <w:p w:rsidR="00D76E91" w:rsidRDefault="00D76E91" w:rsidP="00D76E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6E91" w:rsidRPr="00D76E91" w:rsidRDefault="00D76E91" w:rsidP="00D76E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4705" w:rsidRDefault="00094705" w:rsidP="00094705"/>
                          <w:p w:rsidR="00094705" w:rsidRDefault="00094705" w:rsidP="00094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9F63" id="Text Box 5" o:spid="_x0000_s1027" type="#_x0000_t202" style="position:absolute;margin-left:211.5pt;margin-top:264pt;width:268.5pt;height:4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" fillcolor="window" strokeweight="1pt">
                <v:textbox>
                  <w:txbxContent>
                    <w:p w:rsidR="00094705" w:rsidRPr="00981F4A" w:rsidRDefault="00094705" w:rsidP="000947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6E91">
                        <w:rPr>
                          <w:b/>
                          <w:sz w:val="24"/>
                          <w:szCs w:val="24"/>
                        </w:rPr>
                        <w:t>War of independence</w:t>
                      </w:r>
                    </w:p>
                    <w:p w:rsidR="00094705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y was Thomas Paine notable?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was the purpose of the Second Continental Congress and what was its first order of business?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Olive Branch Petition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now: Author and date of the Declaration of Independence 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 when Declaration was approved and who approved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s/Vocabulary: Patriots, Loyalists, Preamble, Thomas Jefferson, Benjamin Franklin, George Washington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Allies to the colonies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Battles at Saratoga and Valley Forge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The Treaty of Paris</w:t>
                      </w:r>
                    </w:p>
                    <w:p w:rsidR="00D76E91" w:rsidRDefault="00D76E91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How the Colonialists won and the impact the Revolutionary War had on the colonies and the rest of the world</w:t>
                      </w:r>
                    </w:p>
                    <w:p w:rsidR="00D76E91" w:rsidRDefault="009355F7" w:rsidP="00094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urce Material: Know the 4 parts of the Declaration of Independence and its purpose</w:t>
                      </w:r>
                    </w:p>
                    <w:p w:rsidR="009355F7" w:rsidRDefault="009355F7" w:rsidP="001A375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amble</w:t>
                      </w:r>
                    </w:p>
                    <w:p w:rsidR="009355F7" w:rsidRDefault="009355F7" w:rsidP="001A375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claration of Rights</w:t>
                      </w:r>
                    </w:p>
                    <w:p w:rsidR="009355F7" w:rsidRDefault="009355F7" w:rsidP="001A375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st of Grievances</w:t>
                      </w:r>
                    </w:p>
                    <w:p w:rsidR="009355F7" w:rsidRDefault="009355F7" w:rsidP="001A375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olution of Independence of the United States</w:t>
                      </w:r>
                    </w:p>
                    <w:p w:rsidR="00D76E91" w:rsidRDefault="00D76E91" w:rsidP="00D76E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76E91" w:rsidRPr="00D76E91" w:rsidRDefault="00D76E91" w:rsidP="00D76E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94705" w:rsidRDefault="00094705" w:rsidP="00094705"/>
                    <w:p w:rsidR="00094705" w:rsidRDefault="00094705" w:rsidP="00094705"/>
                  </w:txbxContent>
                </v:textbox>
                <w10:wrap anchorx="margin"/>
              </v:shape>
            </w:pict>
          </mc:Fallback>
        </mc:AlternateContent>
      </w:r>
      <w:r w:rsidR="000947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8023" wp14:editId="2DD8A19F">
                <wp:simplePos x="0" y="0"/>
                <wp:positionH relativeFrom="column">
                  <wp:posOffset>-314325</wp:posOffset>
                </wp:positionH>
                <wp:positionV relativeFrom="paragraph">
                  <wp:posOffset>4476749</wp:posOffset>
                </wp:positionV>
                <wp:extent cx="2979420" cy="47339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26B" w:rsidRPr="00981F4A" w:rsidRDefault="00A3126B" w:rsidP="00A312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3</w:t>
                            </w: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ouble in</w:t>
                            </w: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Colonies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was the purpose for the Proclamation of 1763? Who did it affect?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lain: Why did the Colonists grow so upset about the taxes and Acts that were passed?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cribe: The Boston Tea Party. Who was involved and why did it happen? What was England’s response?</w:t>
                            </w:r>
                          </w:p>
                          <w:p w:rsidR="00094705" w:rsidRDefault="00094705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The Boston Massacre’s impact</w:t>
                            </w:r>
                          </w:p>
                          <w:p w:rsidR="00A3126B" w:rsidRDefault="00A3126B" w:rsidP="00A31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now: The Continental Congress</w:t>
                            </w:r>
                            <w:r w:rsidR="00094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urpose</w:t>
                            </w:r>
                          </w:p>
                          <w:p w:rsidR="00D76E91" w:rsidRDefault="00A3126B" w:rsidP="00D76E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s/Vocabulary: Militia, Boycott, George Washington, Patrick Henry, Joh</w:t>
                            </w:r>
                            <w:r w:rsidR="00094705">
                              <w:rPr>
                                <w:b/>
                                <w:sz w:val="24"/>
                                <w:szCs w:val="24"/>
                              </w:rPr>
                              <w:t>n Adams, Paul Revere, Samu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 Adams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ispu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tucks</w:t>
                            </w:r>
                            <w:r w:rsidR="00D76E91">
                              <w:rPr>
                                <w:b/>
                                <w:sz w:val="24"/>
                                <w:szCs w:val="24"/>
                              </w:rPr>
                              <w:t>, Minutemen, King George III</w:t>
                            </w:r>
                          </w:p>
                          <w:p w:rsidR="00D76E91" w:rsidRPr="00D76E91" w:rsidRDefault="00D76E91" w:rsidP="00D76E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xington and Concord Ba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8023" id="Text Box 3" o:spid="_x0000_s1028" type="#_x0000_t202" style="position:absolute;margin-left:-24.75pt;margin-top:352.5pt;width:234.6pt;height:3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" fillcolor="window" strokeweight="1pt">
                <v:textbox>
                  <w:txbxContent>
                    <w:p w:rsidR="00A3126B" w:rsidRPr="00981F4A" w:rsidRDefault="00A3126B" w:rsidP="00A312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3</w:t>
                      </w: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rouble in</w:t>
                      </w: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 the Colonies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was the purpose for the Proclamation of 1763? Who did it affect?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lain: Why did the Colonists grow so upset about the taxes and Acts that were passed?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scribe: The Boston Tea Party. Who was involved and why did it happen? What was England’s response?</w:t>
                      </w:r>
                    </w:p>
                    <w:p w:rsidR="00094705" w:rsidRDefault="00094705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The Boston Massacre’s impact</w:t>
                      </w:r>
                    </w:p>
                    <w:p w:rsidR="00A3126B" w:rsidRDefault="00A3126B" w:rsidP="00A31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now: The Continental Congress</w:t>
                      </w:r>
                      <w:r w:rsidR="00094705">
                        <w:rPr>
                          <w:b/>
                          <w:sz w:val="24"/>
                          <w:szCs w:val="24"/>
                        </w:rPr>
                        <w:t xml:space="preserve"> purpose</w:t>
                      </w:r>
                    </w:p>
                    <w:p w:rsidR="00D76E91" w:rsidRDefault="00A3126B" w:rsidP="00D76E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s/Vocabulary: Militia, Boycott, George Washington, Patrick Henry, Joh</w:t>
                      </w:r>
                      <w:r w:rsidR="00094705">
                        <w:rPr>
                          <w:b/>
                          <w:sz w:val="24"/>
                          <w:szCs w:val="24"/>
                        </w:rPr>
                        <w:t>n Adams, Paul Revere, Samu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 Adams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rispu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ttucks</w:t>
                      </w:r>
                      <w:r w:rsidR="00D76E91">
                        <w:rPr>
                          <w:b/>
                          <w:sz w:val="24"/>
                          <w:szCs w:val="24"/>
                        </w:rPr>
                        <w:t>, Minutemen, King George III</w:t>
                      </w:r>
                    </w:p>
                    <w:p w:rsidR="00D76E91" w:rsidRPr="00D76E91" w:rsidRDefault="00D76E91" w:rsidP="00D76E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xington and Concord Battles</w:t>
                      </w:r>
                    </w:p>
                  </w:txbxContent>
                </v:textbox>
              </v:shape>
            </w:pict>
          </mc:Fallback>
        </mc:AlternateContent>
      </w:r>
      <w:r w:rsidR="00A31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821B" wp14:editId="5D1A1C46">
                <wp:simplePos x="0" y="0"/>
                <wp:positionH relativeFrom="column">
                  <wp:posOffset>-315310</wp:posOffset>
                </wp:positionH>
                <wp:positionV relativeFrom="paragraph">
                  <wp:posOffset>126124</wp:posOffset>
                </wp:positionV>
                <wp:extent cx="2979682" cy="4356100"/>
                <wp:effectExtent l="0" t="0" r="1143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682" cy="435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38" w:rsidRPr="00981F4A" w:rsidRDefault="00981F4A" w:rsidP="00981F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Section 1 Founding the Colonies</w:t>
                            </w:r>
                          </w:p>
                          <w:p w:rsidR="00981F4A" w:rsidRPr="00981F4A" w:rsidRDefault="00981F4A" w:rsidP="00981F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Use your text and the handouts/charts I provided to assist with study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at countries began to settle in the New World?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at was their reason for traveling to the New World? (Jobs, religion, riches…)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y was Roanoke known as the “Lost Colony”?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at was the importance of the Mayflower Compact?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What reasons did the Pilgrims have to move to the New World?</w:t>
                            </w:r>
                          </w:p>
                          <w:p w:rsidR="00981F4A" w:rsidRPr="00981F4A" w:rsidRDefault="00981F4A" w:rsidP="00981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now: </w:t>
                            </w:r>
                          </w:p>
                          <w:p w:rsidR="00981F4A" w:rsidRPr="00981F4A" w:rsidRDefault="00981F4A" w:rsidP="00A312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F4A">
                              <w:rPr>
                                <w:b/>
                                <w:sz w:val="24"/>
                                <w:szCs w:val="24"/>
                              </w:rPr>
                              <w:t>The first 13 Colonies</w:t>
                            </w:r>
                          </w:p>
                          <w:p w:rsidR="00981F4A" w:rsidRDefault="00A3126B" w:rsidP="00A312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impact of the Columbian Exchange on the world</w:t>
                            </w:r>
                          </w:p>
                          <w:p w:rsidR="00A3126B" w:rsidRPr="00A3126B" w:rsidRDefault="00A3126B" w:rsidP="00A312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lavery and the Triangular 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821B" id="Text Box 1" o:spid="_x0000_s1029" type="#_x0000_t202" style="position:absolute;margin-left:-24.85pt;margin-top:9.95pt;width:234.6pt;height:3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" fillcolor="white [3201]" strokeweight="1pt">
                <v:textbox>
                  <w:txbxContent>
                    <w:p w:rsidR="00F00638" w:rsidRPr="00981F4A" w:rsidRDefault="00981F4A" w:rsidP="00981F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Section 1 Founding the Colonies</w:t>
                      </w:r>
                    </w:p>
                    <w:p w:rsidR="00981F4A" w:rsidRPr="00981F4A" w:rsidRDefault="00981F4A" w:rsidP="00981F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Use your text and the handouts/charts I provided to assist with study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at countries began to settle in the New World?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at was their reason for traveling to the New World? (Jobs, religion, riches…)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y was Roanoke known as the “Lost Colony”?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at was the importance of the Mayflower Compact?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What reasons did the Pilgrims have to move to the New World?</w:t>
                      </w:r>
                    </w:p>
                    <w:p w:rsidR="00981F4A" w:rsidRPr="00981F4A" w:rsidRDefault="00981F4A" w:rsidP="00981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 xml:space="preserve">Know: </w:t>
                      </w:r>
                    </w:p>
                    <w:p w:rsidR="00981F4A" w:rsidRPr="00981F4A" w:rsidRDefault="00981F4A" w:rsidP="00A312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81F4A">
                        <w:rPr>
                          <w:b/>
                          <w:sz w:val="24"/>
                          <w:szCs w:val="24"/>
                        </w:rPr>
                        <w:t>The first 13 Colonies</w:t>
                      </w:r>
                    </w:p>
                    <w:p w:rsidR="00981F4A" w:rsidRDefault="00A3126B" w:rsidP="00A312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impact of the Columbian Exchange on the world</w:t>
                      </w:r>
                    </w:p>
                    <w:p w:rsidR="00A3126B" w:rsidRPr="00A3126B" w:rsidRDefault="00A3126B" w:rsidP="00A312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lavery and the Triangular Tr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C3E" w:rsidSect="00094705">
      <w:headerReference w:type="default" r:id="rId8"/>
      <w:pgSz w:w="12240" w:h="15840"/>
      <w:pgMar w:top="720" w:right="1440" w:bottom="4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AD" w:rsidRDefault="005472AD" w:rsidP="00981F4A">
      <w:pPr>
        <w:spacing w:after="0" w:line="240" w:lineRule="auto"/>
      </w:pPr>
      <w:r>
        <w:separator/>
      </w:r>
    </w:p>
  </w:endnote>
  <w:endnote w:type="continuationSeparator" w:id="0">
    <w:p w:rsidR="005472AD" w:rsidRDefault="005472AD" w:rsidP="0098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AD" w:rsidRDefault="005472AD" w:rsidP="00981F4A">
      <w:pPr>
        <w:spacing w:after="0" w:line="240" w:lineRule="auto"/>
      </w:pPr>
      <w:r>
        <w:separator/>
      </w:r>
    </w:p>
  </w:footnote>
  <w:footnote w:type="continuationSeparator" w:id="0">
    <w:p w:rsidR="005472AD" w:rsidRDefault="005472AD" w:rsidP="0098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4A" w:rsidRPr="00981F4A" w:rsidRDefault="00981F4A" w:rsidP="00981F4A">
    <w:pPr>
      <w:pStyle w:val="Header"/>
      <w:jc w:val="center"/>
      <w:rPr>
        <w:sz w:val="32"/>
        <w:szCs w:val="32"/>
      </w:rPr>
    </w:pPr>
    <w:r w:rsidRPr="00981F4A">
      <w:rPr>
        <w:sz w:val="32"/>
        <w:szCs w:val="32"/>
      </w:rPr>
      <w:t>Chapter 2 Sections 1-4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D6EB4"/>
    <w:multiLevelType w:val="hybridMultilevel"/>
    <w:tmpl w:val="8F74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38"/>
    <w:rsid w:val="00094705"/>
    <w:rsid w:val="001A375D"/>
    <w:rsid w:val="005472AD"/>
    <w:rsid w:val="006D3C3E"/>
    <w:rsid w:val="009355F7"/>
    <w:rsid w:val="00981F4A"/>
    <w:rsid w:val="00A3126B"/>
    <w:rsid w:val="00D76E91"/>
    <w:rsid w:val="00F0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570C2-78B2-4411-A5EC-948B3AC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4A"/>
  </w:style>
  <w:style w:type="paragraph" w:styleId="Footer">
    <w:name w:val="footer"/>
    <w:basedOn w:val="Normal"/>
    <w:link w:val="FooterChar"/>
    <w:uiPriority w:val="99"/>
    <w:unhideWhenUsed/>
    <w:rsid w:val="00981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4A"/>
  </w:style>
  <w:style w:type="paragraph" w:styleId="ListParagraph">
    <w:name w:val="List Paragraph"/>
    <w:basedOn w:val="Normal"/>
    <w:uiPriority w:val="34"/>
    <w:qFormat/>
    <w:rsid w:val="0098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C4D-9BF0-41C6-89FD-FB6C54C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ses</dc:creator>
  <cp:keywords/>
  <dc:description/>
  <cp:lastModifiedBy>Scott Moses</cp:lastModifiedBy>
  <cp:revision>8</cp:revision>
  <cp:lastPrinted>2016-09-20T19:05:00Z</cp:lastPrinted>
  <dcterms:created xsi:type="dcterms:W3CDTF">2016-09-20T18:21:00Z</dcterms:created>
  <dcterms:modified xsi:type="dcterms:W3CDTF">2016-09-20T19:06:00Z</dcterms:modified>
</cp:coreProperties>
</file>